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7B87" w:rsidRPr="000348BB" w:rsidRDefault="00387B87" w:rsidP="00975AF7">
      <w:pPr>
        <w:spacing w:after="0"/>
        <w:jc w:val="center"/>
        <w:rPr>
          <w:sz w:val="24"/>
          <w:szCs w:val="24"/>
        </w:rPr>
      </w:pPr>
      <w:r w:rsidRPr="000348BB">
        <w:rPr>
          <w:sz w:val="24"/>
          <w:szCs w:val="24"/>
        </w:rPr>
        <w:t xml:space="preserve">ÖĞRETİM YILI </w:t>
      </w:r>
      <w:r w:rsidR="00975AF7" w:rsidRPr="000348BB">
        <w:rPr>
          <w:sz w:val="24"/>
          <w:szCs w:val="24"/>
        </w:rPr>
        <w:t>2</w:t>
      </w:r>
      <w:r w:rsidRPr="000348BB">
        <w:rPr>
          <w:sz w:val="24"/>
          <w:szCs w:val="24"/>
        </w:rPr>
        <w:t xml:space="preserve">.DÖNEM </w:t>
      </w:r>
      <w:r w:rsidRPr="00AA5D32">
        <w:rPr>
          <w:b/>
          <w:sz w:val="28"/>
          <w:szCs w:val="28"/>
        </w:rPr>
        <w:t>1</w:t>
      </w:r>
      <w:r w:rsidR="00E7608A" w:rsidRPr="00AA5D32">
        <w:rPr>
          <w:b/>
          <w:sz w:val="28"/>
          <w:szCs w:val="28"/>
        </w:rPr>
        <w:t>1</w:t>
      </w:r>
      <w:r w:rsidRPr="000348BB">
        <w:rPr>
          <w:sz w:val="24"/>
          <w:szCs w:val="24"/>
        </w:rPr>
        <w:t>. SINIFLAR</w:t>
      </w:r>
    </w:p>
    <w:p w:rsidR="00387B87" w:rsidRPr="000348BB" w:rsidRDefault="00387B87" w:rsidP="00975AF7">
      <w:pPr>
        <w:spacing w:after="0"/>
        <w:jc w:val="center"/>
        <w:rPr>
          <w:sz w:val="24"/>
          <w:szCs w:val="24"/>
        </w:rPr>
      </w:pPr>
      <w:r w:rsidRPr="000348BB">
        <w:rPr>
          <w:sz w:val="24"/>
          <w:szCs w:val="24"/>
        </w:rPr>
        <w:t xml:space="preserve"> FİZİK DERSİ </w:t>
      </w:r>
      <w:r w:rsidR="00975AF7" w:rsidRPr="000348BB">
        <w:rPr>
          <w:sz w:val="24"/>
          <w:szCs w:val="24"/>
        </w:rPr>
        <w:t>1.</w:t>
      </w:r>
      <w:r w:rsidRPr="000348BB">
        <w:rPr>
          <w:sz w:val="24"/>
          <w:szCs w:val="24"/>
        </w:rPr>
        <w:t>SINAVI</w:t>
      </w:r>
    </w:p>
    <w:p w:rsidR="00985671" w:rsidRDefault="00387B87" w:rsidP="006D416A">
      <w:pPr>
        <w:spacing w:after="0"/>
      </w:pPr>
      <w:r>
        <w:t>Ad-Soyad  :                                                        NO:                                              Sınıf:                               AAAA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09"/>
        <w:gridCol w:w="5073"/>
      </w:tblGrid>
      <w:tr w:rsidR="006D416A" w:rsidTr="00AA5D32">
        <w:trPr>
          <w:trHeight w:val="1876"/>
        </w:trPr>
        <w:tc>
          <w:tcPr>
            <w:tcW w:w="5303" w:type="dxa"/>
          </w:tcPr>
          <w:p w:rsidR="006D416A" w:rsidRDefault="00E7608A" w:rsidP="006D416A">
            <w:r>
              <w:t>1-</w:t>
            </w:r>
            <w:r w:rsidR="00000000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9.85pt;height:81.4pt">
                  <v:imagedata r:id="rId7" o:title=""/>
                </v:shape>
              </w:pict>
            </w:r>
          </w:p>
        </w:tc>
        <w:tc>
          <w:tcPr>
            <w:tcW w:w="5303" w:type="dxa"/>
          </w:tcPr>
          <w:p w:rsidR="006D416A" w:rsidRDefault="006D416A" w:rsidP="006D416A"/>
        </w:tc>
      </w:tr>
      <w:tr w:rsidR="006D416A" w:rsidTr="00D26806">
        <w:trPr>
          <w:trHeight w:val="2683"/>
        </w:trPr>
        <w:tc>
          <w:tcPr>
            <w:tcW w:w="5303" w:type="dxa"/>
          </w:tcPr>
          <w:p w:rsidR="006D416A" w:rsidRDefault="00E7608A" w:rsidP="006D416A">
            <w:r>
              <w:t xml:space="preserve">2- </w:t>
            </w:r>
          </w:p>
          <w:p w:rsidR="00E7608A" w:rsidRDefault="00000000" w:rsidP="006D416A">
            <w:r>
              <w:pict>
                <v:shape id="_x0000_i1026" type="#_x0000_t75" style="width:252.3pt;height:108.95pt">
                  <v:imagedata r:id="rId8" o:title=""/>
                </v:shape>
              </w:pict>
            </w:r>
          </w:p>
        </w:tc>
        <w:tc>
          <w:tcPr>
            <w:tcW w:w="5303" w:type="dxa"/>
          </w:tcPr>
          <w:p w:rsidR="006D416A" w:rsidRDefault="006D416A" w:rsidP="006D416A"/>
        </w:tc>
      </w:tr>
      <w:tr w:rsidR="006D416A" w:rsidTr="000348BB">
        <w:trPr>
          <w:trHeight w:val="3127"/>
        </w:trPr>
        <w:tc>
          <w:tcPr>
            <w:tcW w:w="5303" w:type="dxa"/>
          </w:tcPr>
          <w:p w:rsidR="006D416A" w:rsidRDefault="00E7608A" w:rsidP="00E7608A">
            <w:r>
              <w:t>3-</w:t>
            </w:r>
          </w:p>
          <w:p w:rsidR="00E7608A" w:rsidRPr="000348BB" w:rsidRDefault="00000000" w:rsidP="000348BB">
            <w:r>
              <w:pict>
                <v:shape id="_x0000_i1027" type="#_x0000_t75" style="width:265.45pt;height:124.6pt">
                  <v:imagedata r:id="rId9" o:title=""/>
                </v:shape>
              </w:pict>
            </w:r>
          </w:p>
        </w:tc>
        <w:tc>
          <w:tcPr>
            <w:tcW w:w="5303" w:type="dxa"/>
          </w:tcPr>
          <w:p w:rsidR="00387B87" w:rsidRDefault="00387B87" w:rsidP="006D416A"/>
        </w:tc>
      </w:tr>
      <w:tr w:rsidR="006D416A" w:rsidTr="00A62629">
        <w:trPr>
          <w:trHeight w:val="2696"/>
        </w:trPr>
        <w:tc>
          <w:tcPr>
            <w:tcW w:w="5303" w:type="dxa"/>
          </w:tcPr>
          <w:p w:rsidR="000348BB" w:rsidRDefault="00E7608A" w:rsidP="006D416A">
            <w:r>
              <w:t>4-</w:t>
            </w:r>
          </w:p>
          <w:p w:rsidR="00E7608A" w:rsidRDefault="00000000" w:rsidP="006D416A">
            <w:r>
              <w:pict>
                <v:shape id="_x0000_i1028" type="#_x0000_t75" style="width:254.2pt;height:112.05pt">
                  <v:imagedata r:id="rId10" o:title=""/>
                </v:shape>
              </w:pict>
            </w:r>
          </w:p>
        </w:tc>
        <w:tc>
          <w:tcPr>
            <w:tcW w:w="5303" w:type="dxa"/>
          </w:tcPr>
          <w:p w:rsidR="006D416A" w:rsidRDefault="006D416A" w:rsidP="006D416A"/>
        </w:tc>
      </w:tr>
      <w:tr w:rsidR="006D416A" w:rsidTr="000348BB">
        <w:trPr>
          <w:trHeight w:val="2642"/>
        </w:trPr>
        <w:tc>
          <w:tcPr>
            <w:tcW w:w="5303" w:type="dxa"/>
          </w:tcPr>
          <w:p w:rsidR="006D416A" w:rsidRDefault="00E7608A" w:rsidP="006D416A">
            <w:r>
              <w:t>5-</w:t>
            </w:r>
          </w:p>
          <w:p w:rsidR="00E7608A" w:rsidRDefault="00051176" w:rsidP="006D416A">
            <w:r>
              <w:pict>
                <v:shape id="_x0000_i1029" type="#_x0000_t75" style="width:258.55pt;height:109.55pt">
                  <v:imagedata r:id="rId11" o:title=""/>
                </v:shape>
              </w:pict>
            </w:r>
          </w:p>
        </w:tc>
        <w:tc>
          <w:tcPr>
            <w:tcW w:w="5303" w:type="dxa"/>
          </w:tcPr>
          <w:p w:rsidR="006D416A" w:rsidRDefault="006D416A" w:rsidP="006D416A"/>
        </w:tc>
      </w:tr>
    </w:tbl>
    <w:p w:rsidR="000348BB" w:rsidRDefault="000348BB" w:rsidP="000D515C">
      <w:pPr>
        <w:spacing w:after="0"/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5187"/>
      </w:tblGrid>
      <w:tr w:rsidR="00D97B59" w:rsidTr="00B052B1">
        <w:tc>
          <w:tcPr>
            <w:tcW w:w="5495" w:type="dxa"/>
          </w:tcPr>
          <w:p w:rsidR="00D97B59" w:rsidRDefault="00E7608A" w:rsidP="006D416A">
            <w:r>
              <w:t>6-</w:t>
            </w:r>
          </w:p>
          <w:p w:rsidR="00E7608A" w:rsidRDefault="00051176" w:rsidP="006D416A">
            <w:r>
              <w:lastRenderedPageBreak/>
              <w:pict>
                <v:shape id="_x0000_i1030" type="#_x0000_t75" style="width:230.4pt;height:119.6pt">
                  <v:imagedata r:id="rId12" o:title=""/>
                </v:shape>
              </w:pict>
            </w:r>
          </w:p>
        </w:tc>
        <w:tc>
          <w:tcPr>
            <w:tcW w:w="5187" w:type="dxa"/>
          </w:tcPr>
          <w:p w:rsidR="00D97B59" w:rsidRDefault="00D97B59" w:rsidP="006D416A"/>
          <w:p w:rsidR="00387B87" w:rsidRDefault="00387B87" w:rsidP="006D416A"/>
          <w:p w:rsidR="00387B87" w:rsidRDefault="00387B87" w:rsidP="006D416A"/>
          <w:p w:rsidR="00387B87" w:rsidRDefault="00387B87" w:rsidP="006D416A"/>
          <w:p w:rsidR="00387B87" w:rsidRDefault="00387B87" w:rsidP="006D416A"/>
        </w:tc>
      </w:tr>
      <w:tr w:rsidR="00D97B59" w:rsidTr="00B052B1">
        <w:tc>
          <w:tcPr>
            <w:tcW w:w="5495" w:type="dxa"/>
          </w:tcPr>
          <w:p w:rsidR="00D97B59" w:rsidRDefault="000348BB" w:rsidP="006D416A">
            <w:r>
              <w:lastRenderedPageBreak/>
              <w:t>7-</w:t>
            </w:r>
          </w:p>
          <w:p w:rsidR="000348BB" w:rsidRDefault="00051176" w:rsidP="006D416A">
            <w:r>
              <w:pict>
                <v:shape id="_x0000_i1031" type="#_x0000_t75" style="width:256.05pt;height:108.95pt">
                  <v:imagedata r:id="rId13" o:title=""/>
                </v:shape>
              </w:pict>
            </w:r>
          </w:p>
        </w:tc>
        <w:tc>
          <w:tcPr>
            <w:tcW w:w="5187" w:type="dxa"/>
          </w:tcPr>
          <w:p w:rsidR="00D97B59" w:rsidRDefault="00D97B59" w:rsidP="006D416A"/>
        </w:tc>
      </w:tr>
      <w:tr w:rsidR="00D97B59" w:rsidTr="00C27398">
        <w:trPr>
          <w:trHeight w:val="3092"/>
        </w:trPr>
        <w:tc>
          <w:tcPr>
            <w:tcW w:w="5495" w:type="dxa"/>
          </w:tcPr>
          <w:p w:rsidR="00D97B59" w:rsidRDefault="000348BB" w:rsidP="006D416A">
            <w:r>
              <w:t>8-</w:t>
            </w:r>
          </w:p>
          <w:p w:rsidR="000348BB" w:rsidRDefault="00051176" w:rsidP="006D416A">
            <w:r>
              <w:pict>
                <v:shape id="_x0000_i1032" type="#_x0000_t75" style="width:262.35pt;height:132.75pt">
                  <v:imagedata r:id="rId14" o:title=""/>
                </v:shape>
              </w:pict>
            </w:r>
          </w:p>
        </w:tc>
        <w:tc>
          <w:tcPr>
            <w:tcW w:w="5187" w:type="dxa"/>
          </w:tcPr>
          <w:p w:rsidR="00D97B59" w:rsidRDefault="00D97B59" w:rsidP="006D416A"/>
        </w:tc>
      </w:tr>
      <w:tr w:rsidR="00D97B59" w:rsidTr="00C27398">
        <w:trPr>
          <w:trHeight w:val="3107"/>
        </w:trPr>
        <w:tc>
          <w:tcPr>
            <w:tcW w:w="5495" w:type="dxa"/>
          </w:tcPr>
          <w:p w:rsidR="00374CCE" w:rsidRDefault="00374CCE" w:rsidP="006D416A">
            <w:r>
              <w:t>9-</w:t>
            </w:r>
          </w:p>
          <w:p w:rsidR="000348BB" w:rsidRDefault="00051176" w:rsidP="006D416A">
            <w:r>
              <w:pict>
                <v:shape id="_x0000_i1033" type="#_x0000_t75" style="width:261.7pt;height:135.25pt">
                  <v:imagedata r:id="rId15" o:title=""/>
                </v:shape>
              </w:pict>
            </w:r>
          </w:p>
        </w:tc>
        <w:tc>
          <w:tcPr>
            <w:tcW w:w="5187" w:type="dxa"/>
          </w:tcPr>
          <w:p w:rsidR="008F0599" w:rsidRDefault="008F0599" w:rsidP="006D416A"/>
          <w:p w:rsidR="008F0599" w:rsidRDefault="008F0599" w:rsidP="006D416A"/>
          <w:p w:rsidR="00D97B59" w:rsidRDefault="00D97B59" w:rsidP="006D416A"/>
          <w:p w:rsidR="00387B87" w:rsidRDefault="00387B87" w:rsidP="006D416A"/>
          <w:p w:rsidR="00387B87" w:rsidRDefault="00387B87" w:rsidP="006D416A"/>
          <w:p w:rsidR="00387B87" w:rsidRDefault="00387B87" w:rsidP="006D416A"/>
          <w:p w:rsidR="00387B87" w:rsidRDefault="00387B87" w:rsidP="006D416A"/>
        </w:tc>
      </w:tr>
      <w:tr w:rsidR="00D97B59" w:rsidTr="00B052B1">
        <w:trPr>
          <w:trHeight w:val="1728"/>
        </w:trPr>
        <w:tc>
          <w:tcPr>
            <w:tcW w:w="5495" w:type="dxa"/>
          </w:tcPr>
          <w:p w:rsidR="00D97B59" w:rsidRDefault="000348BB" w:rsidP="006D416A">
            <w:r>
              <w:t>10-</w:t>
            </w:r>
          </w:p>
          <w:p w:rsidR="000348BB" w:rsidRDefault="00051176" w:rsidP="006D416A">
            <w:r>
              <w:pict>
                <v:shape id="_x0000_i1034" type="#_x0000_t75" style="width:237.9pt;height:145.9pt">
                  <v:imagedata r:id="rId16" o:title=""/>
                </v:shape>
              </w:pict>
            </w:r>
          </w:p>
        </w:tc>
        <w:tc>
          <w:tcPr>
            <w:tcW w:w="5187" w:type="dxa"/>
          </w:tcPr>
          <w:p w:rsidR="00387B87" w:rsidRDefault="00387B87" w:rsidP="00CD33AB"/>
        </w:tc>
      </w:tr>
    </w:tbl>
    <w:p w:rsidR="00AA5D32" w:rsidRDefault="00AA5D32" w:rsidP="006D416A">
      <w:pPr>
        <w:spacing w:after="0"/>
      </w:pPr>
    </w:p>
    <w:sectPr w:rsidR="00AA5D32" w:rsidSect="00AA5D3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53D2" w:rsidRDefault="005B53D2" w:rsidP="00E066E1">
      <w:pPr>
        <w:spacing w:after="0" w:line="240" w:lineRule="auto"/>
      </w:pPr>
      <w:r>
        <w:separator/>
      </w:r>
    </w:p>
  </w:endnote>
  <w:endnote w:type="continuationSeparator" w:id="0">
    <w:p w:rsidR="005B53D2" w:rsidRDefault="005B53D2" w:rsidP="00E0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66E1" w:rsidRDefault="00E066E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66E1" w:rsidRDefault="00E066E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66E1" w:rsidRDefault="00E066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53D2" w:rsidRDefault="005B53D2" w:rsidP="00E066E1">
      <w:pPr>
        <w:spacing w:after="0" w:line="240" w:lineRule="auto"/>
      </w:pPr>
      <w:r>
        <w:separator/>
      </w:r>
    </w:p>
  </w:footnote>
  <w:footnote w:type="continuationSeparator" w:id="0">
    <w:p w:rsidR="005B53D2" w:rsidRDefault="005B53D2" w:rsidP="00E06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66E1" w:rsidRDefault="00E066E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66E1" w:rsidRDefault="00E066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66E1" w:rsidRDefault="00E066E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416A"/>
    <w:rsid w:val="000348BB"/>
    <w:rsid w:val="00040B6D"/>
    <w:rsid w:val="00051176"/>
    <w:rsid w:val="00052370"/>
    <w:rsid w:val="000D515C"/>
    <w:rsid w:val="001361B0"/>
    <w:rsid w:val="00195CC4"/>
    <w:rsid w:val="001C3986"/>
    <w:rsid w:val="001D5FD9"/>
    <w:rsid w:val="0023798A"/>
    <w:rsid w:val="00264A8A"/>
    <w:rsid w:val="002A5DD1"/>
    <w:rsid w:val="00374CCE"/>
    <w:rsid w:val="00386908"/>
    <w:rsid w:val="00387B87"/>
    <w:rsid w:val="003E0794"/>
    <w:rsid w:val="004353B1"/>
    <w:rsid w:val="00452CB2"/>
    <w:rsid w:val="0047567D"/>
    <w:rsid w:val="00485F26"/>
    <w:rsid w:val="004B6CFF"/>
    <w:rsid w:val="005B53D2"/>
    <w:rsid w:val="005D1154"/>
    <w:rsid w:val="005D169E"/>
    <w:rsid w:val="005E118B"/>
    <w:rsid w:val="006B67D1"/>
    <w:rsid w:val="006D416A"/>
    <w:rsid w:val="007B0104"/>
    <w:rsid w:val="007B7CC8"/>
    <w:rsid w:val="007D1E7F"/>
    <w:rsid w:val="007D4BC8"/>
    <w:rsid w:val="008511E9"/>
    <w:rsid w:val="00874E50"/>
    <w:rsid w:val="00883362"/>
    <w:rsid w:val="00883813"/>
    <w:rsid w:val="008F0599"/>
    <w:rsid w:val="0090318F"/>
    <w:rsid w:val="00912B39"/>
    <w:rsid w:val="00975AF7"/>
    <w:rsid w:val="00985671"/>
    <w:rsid w:val="00993B25"/>
    <w:rsid w:val="00A11EC7"/>
    <w:rsid w:val="00A22EA4"/>
    <w:rsid w:val="00A5194D"/>
    <w:rsid w:val="00A62629"/>
    <w:rsid w:val="00A75953"/>
    <w:rsid w:val="00AA5D32"/>
    <w:rsid w:val="00AC1DDD"/>
    <w:rsid w:val="00AE3C85"/>
    <w:rsid w:val="00AE53F1"/>
    <w:rsid w:val="00B052B1"/>
    <w:rsid w:val="00B2409E"/>
    <w:rsid w:val="00B63AE2"/>
    <w:rsid w:val="00BA555F"/>
    <w:rsid w:val="00BD1C1B"/>
    <w:rsid w:val="00BD50D7"/>
    <w:rsid w:val="00BE5E82"/>
    <w:rsid w:val="00C04BC3"/>
    <w:rsid w:val="00C20F19"/>
    <w:rsid w:val="00C27398"/>
    <w:rsid w:val="00CC65F3"/>
    <w:rsid w:val="00CD33AB"/>
    <w:rsid w:val="00CD537C"/>
    <w:rsid w:val="00D16214"/>
    <w:rsid w:val="00D26806"/>
    <w:rsid w:val="00D470FD"/>
    <w:rsid w:val="00D6795C"/>
    <w:rsid w:val="00D97B59"/>
    <w:rsid w:val="00DC4DC5"/>
    <w:rsid w:val="00DE2016"/>
    <w:rsid w:val="00E066E1"/>
    <w:rsid w:val="00E7608A"/>
    <w:rsid w:val="00EA7469"/>
    <w:rsid w:val="00F275B2"/>
    <w:rsid w:val="00F42656"/>
    <w:rsid w:val="00F64049"/>
    <w:rsid w:val="00F64716"/>
    <w:rsid w:val="00F70BAD"/>
    <w:rsid w:val="00F84BEA"/>
    <w:rsid w:val="00F96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FC73"/>
  <w15:docId w15:val="{F824E0E1-9D1A-46F1-B44C-EFF05C6D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B6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D41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83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336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A5194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E06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066E1"/>
  </w:style>
  <w:style w:type="paragraph" w:styleId="AltBilgi">
    <w:name w:val="footer"/>
    <w:basedOn w:val="Normal"/>
    <w:link w:val="AltBilgiChar"/>
    <w:uiPriority w:val="99"/>
    <w:semiHidden/>
    <w:unhideWhenUsed/>
    <w:rsid w:val="00E06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E06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99672-3804-43DD-A11B-802EB6DC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imiz.com</vt:lpstr>
    </vt:vector>
  </TitlesOfParts>
  <Manager>https://www.HangiSoru.com</Manager>
  <Company>https://www.HangiSoru.com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3</cp:revision>
  <dcterms:created xsi:type="dcterms:W3CDTF">2018-08-31T15:41:00Z</dcterms:created>
  <dcterms:modified xsi:type="dcterms:W3CDTF">2022-11-17T22:23:00Z</dcterms:modified>
  <cp:category>https://www.HangiSoru.com</cp:category>
</cp:coreProperties>
</file>